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14805BE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111</cp:lastModifiedBy>
  <dcterms:modified xsi:type="dcterms:W3CDTF">2022-06-17T01:0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8F69E349DDA46B1892D35552378798A</vt:lpwstr>
  </property>
</Properties>
</file>